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F6" w:rsidRDefault="00123452" w:rsidP="00CB0464">
      <w:pPr>
        <w:jc w:val="center"/>
        <w:rPr>
          <w:rFonts w:ascii="Times New Roman" w:hAnsi="Times New Roman"/>
          <w:b/>
          <w:sz w:val="30"/>
          <w:szCs w:val="26"/>
        </w:rPr>
      </w:pPr>
      <w:r>
        <w:rPr>
          <w:rFonts w:ascii="Times New Roman" w:hAnsi="Times New Roman"/>
          <w:b/>
          <w:noProof/>
          <w:sz w:val="30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340360</wp:posOffset>
            </wp:positionV>
            <wp:extent cx="5941509" cy="83439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Ghe Nha hat Tp-Hope Symphony-final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09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30"/>
          <w:szCs w:val="26"/>
        </w:rPr>
      </w:pPr>
    </w:p>
    <w:p w:rsidR="00DA03F6" w:rsidRPr="00C049E7" w:rsidRDefault="00DA03F6" w:rsidP="00CB046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A03F6" w:rsidRPr="00C049E7" w:rsidRDefault="00DA03F6" w:rsidP="00CB0464">
      <w:pPr>
        <w:jc w:val="center"/>
        <w:rPr>
          <w:rFonts w:ascii="Times New Roman" w:hAnsi="Times New Roman"/>
          <w:b/>
          <w:sz w:val="20"/>
          <w:szCs w:val="20"/>
        </w:rPr>
      </w:pPr>
    </w:p>
    <w:p w:rsidR="00DA03F6" w:rsidRDefault="00DA03F6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p w:rsidR="00C049E7" w:rsidRDefault="00C049E7" w:rsidP="00CB0464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48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070"/>
        <w:gridCol w:w="2955"/>
      </w:tblGrid>
      <w:tr w:rsidR="00F61EC4" w:rsidRPr="00CB0464" w:rsidTr="00C049E7">
        <w:trPr>
          <w:jc w:val="center"/>
        </w:trPr>
        <w:tc>
          <w:tcPr>
            <w:tcW w:w="4459" w:type="dxa"/>
            <w:shd w:val="clear" w:color="auto" w:fill="auto"/>
            <w:vAlign w:val="center"/>
          </w:tcPr>
          <w:p w:rsidR="00F61EC4" w:rsidRPr="00934746" w:rsidRDefault="00F61EC4" w:rsidP="00934746">
            <w:pPr>
              <w:pStyle w:val="ListParagraph"/>
              <w:spacing w:after="0" w:line="240" w:lineRule="auto"/>
              <w:ind w:left="0"/>
              <w:jc w:val="center"/>
              <w:rPr>
                <w:b/>
                <w:noProof/>
              </w:rPr>
            </w:pPr>
            <w:r w:rsidRPr="00934746">
              <w:rPr>
                <w:b/>
                <w:noProof/>
              </w:rPr>
              <w:t>HẠNG VÉ</w:t>
            </w:r>
            <w:r w:rsidR="004B770B">
              <w:rPr>
                <w:b/>
                <w:noProof/>
              </w:rPr>
              <w:t xml:space="preserve"> &amp; GIÁ BÁ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61EC4" w:rsidRPr="00934746" w:rsidRDefault="00F61EC4" w:rsidP="00934746">
            <w:pPr>
              <w:pStyle w:val="ListParagraph"/>
              <w:spacing w:after="0" w:line="240" w:lineRule="auto"/>
              <w:ind w:left="0"/>
              <w:jc w:val="center"/>
              <w:rPr>
                <w:b/>
                <w:noProof/>
              </w:rPr>
            </w:pPr>
            <w:r w:rsidRPr="00934746">
              <w:rPr>
                <w:b/>
                <w:noProof/>
              </w:rPr>
              <w:t>SỐ LƯỢNG GH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61EC4" w:rsidRPr="00934746" w:rsidRDefault="00F61EC4" w:rsidP="00934746">
            <w:pPr>
              <w:pStyle w:val="ListParagraph"/>
              <w:spacing w:after="0" w:line="240" w:lineRule="auto"/>
              <w:ind w:left="0"/>
              <w:jc w:val="center"/>
              <w:rPr>
                <w:b/>
                <w:noProof/>
              </w:rPr>
            </w:pPr>
            <w:r w:rsidRPr="00934746">
              <w:rPr>
                <w:b/>
                <w:noProof/>
              </w:rPr>
              <w:t>GHI CHÚ</w:t>
            </w:r>
          </w:p>
        </w:tc>
      </w:tr>
      <w:tr w:rsidR="00F61EC4" w:rsidRPr="00CB0464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F61EC4" w:rsidRPr="001D004B" w:rsidRDefault="00F61EC4" w:rsidP="0073553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 (cam)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: 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="00023A8B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023A8B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.000 đồng</w:t>
            </w:r>
          </w:p>
        </w:tc>
        <w:tc>
          <w:tcPr>
            <w:tcW w:w="2070" w:type="dxa"/>
            <w:shd w:val="clear" w:color="auto" w:fill="auto"/>
          </w:tcPr>
          <w:p w:rsidR="00F61EC4" w:rsidRPr="001D004B" w:rsidRDefault="00123452" w:rsidP="00CB0464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5</w:t>
            </w:r>
            <w:r w:rsidR="00F61EC4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ghế</w:t>
            </w:r>
          </w:p>
        </w:tc>
        <w:tc>
          <w:tcPr>
            <w:tcW w:w="2955" w:type="dxa"/>
            <w:shd w:val="clear" w:color="auto" w:fill="auto"/>
          </w:tcPr>
          <w:p w:rsidR="00F61EC4" w:rsidRPr="001D004B" w:rsidRDefault="00123452" w:rsidP="0012345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4</w:t>
            </w:r>
            <w:r w:rsidR="00C049E7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trệt + 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  <w:r w:rsidR="00F61EC4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lầu 1</w:t>
            </w:r>
          </w:p>
        </w:tc>
      </w:tr>
      <w:tr w:rsidR="00F61EC4" w:rsidRPr="00CB0464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F61EC4" w:rsidRPr="001D004B" w:rsidRDefault="00F61EC4" w:rsidP="0073553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 (vàng)</w:t>
            </w:r>
            <w:r w:rsidR="00023A8B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: 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346384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346384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.000 đồng</w:t>
            </w:r>
          </w:p>
        </w:tc>
        <w:tc>
          <w:tcPr>
            <w:tcW w:w="2070" w:type="dxa"/>
            <w:shd w:val="clear" w:color="auto" w:fill="auto"/>
          </w:tcPr>
          <w:p w:rsidR="00F61EC4" w:rsidRPr="001D004B" w:rsidRDefault="00123452" w:rsidP="00256C7C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256C7C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ghế </w:t>
            </w:r>
          </w:p>
        </w:tc>
        <w:tc>
          <w:tcPr>
            <w:tcW w:w="2955" w:type="dxa"/>
            <w:shd w:val="clear" w:color="auto" w:fill="auto"/>
          </w:tcPr>
          <w:p w:rsidR="00F61EC4" w:rsidRPr="001D004B" w:rsidRDefault="00C049E7" w:rsidP="00256C7C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</w:t>
            </w:r>
            <w:r w:rsidR="00256C7C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trệt + 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="0012345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="00F61EC4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lầu 1</w:t>
            </w:r>
          </w:p>
        </w:tc>
      </w:tr>
      <w:tr w:rsidR="00F61EC4" w:rsidRPr="00CB0464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F61EC4" w:rsidRPr="001D004B" w:rsidRDefault="00F61EC4" w:rsidP="0073553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 (xanh dương)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73553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1.0</w:t>
            </w:r>
            <w:r w:rsidR="00602CCA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00.000 đồng </w:t>
            </w:r>
          </w:p>
        </w:tc>
        <w:tc>
          <w:tcPr>
            <w:tcW w:w="2070" w:type="dxa"/>
            <w:shd w:val="clear" w:color="auto" w:fill="auto"/>
          </w:tcPr>
          <w:p w:rsidR="00F61EC4" w:rsidRPr="001D004B" w:rsidRDefault="00602CCA" w:rsidP="0012345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123452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2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ghế</w:t>
            </w:r>
          </w:p>
        </w:tc>
        <w:tc>
          <w:tcPr>
            <w:tcW w:w="2955" w:type="dxa"/>
            <w:shd w:val="clear" w:color="auto" w:fill="auto"/>
          </w:tcPr>
          <w:p w:rsidR="00F61EC4" w:rsidRPr="001D004B" w:rsidRDefault="00123452" w:rsidP="00123452">
            <w:pPr>
              <w:pStyle w:val="ListParagraph"/>
              <w:spacing w:after="0" w:line="240" w:lineRule="auto"/>
              <w:ind w:left="0"/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6</w:t>
            </w:r>
            <w:r w:rsidR="007647E0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trệt + 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  <w:r w:rsidR="00C049E7"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lầ</w:t>
            </w:r>
            <w:r w:rsidRPr="001D004B">
              <w:rPr>
                <w:noProof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 1</w:t>
            </w:r>
          </w:p>
        </w:tc>
      </w:tr>
      <w:tr w:rsidR="00F61EC4" w:rsidRPr="00CB0464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F61EC4" w:rsidRDefault="00F61EC4" w:rsidP="00C049E7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hế hàng A, B</w:t>
            </w:r>
            <w:r w:rsidR="00602CCA">
              <w:rPr>
                <w:noProof/>
              </w:rPr>
              <w:t xml:space="preserve"> </w:t>
            </w:r>
            <w:r w:rsidR="00C049E7">
              <w:rPr>
                <w:noProof/>
              </w:rPr>
              <w:t>(tầng trệt): d</w:t>
            </w:r>
            <w:r w:rsidR="00602CCA">
              <w:rPr>
                <w:noProof/>
              </w:rPr>
              <w:t xml:space="preserve">ành cho </w:t>
            </w:r>
            <w:r w:rsidR="00C049E7">
              <w:rPr>
                <w:noProof/>
              </w:rPr>
              <w:t xml:space="preserve">khách </w:t>
            </w:r>
            <w:r w:rsidR="00602CCA">
              <w:rPr>
                <w:noProof/>
              </w:rPr>
              <w:t>mờ</w:t>
            </w:r>
            <w:r w:rsidR="00C049E7">
              <w:rPr>
                <w:noProof/>
              </w:rPr>
              <w:t>i</w:t>
            </w:r>
          </w:p>
        </w:tc>
        <w:tc>
          <w:tcPr>
            <w:tcW w:w="2070" w:type="dxa"/>
            <w:shd w:val="clear" w:color="auto" w:fill="auto"/>
          </w:tcPr>
          <w:p w:rsidR="00F61EC4" w:rsidRPr="00CB0464" w:rsidRDefault="00F61EC4" w:rsidP="00CB0464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40</w:t>
            </w:r>
            <w:r w:rsidR="00C049E7">
              <w:rPr>
                <w:noProof/>
              </w:rPr>
              <w:t xml:space="preserve"> ghế</w:t>
            </w:r>
          </w:p>
        </w:tc>
        <w:tc>
          <w:tcPr>
            <w:tcW w:w="2955" w:type="dxa"/>
            <w:shd w:val="clear" w:color="auto" w:fill="auto"/>
          </w:tcPr>
          <w:p w:rsidR="00F61EC4" w:rsidRPr="00CB0464" w:rsidRDefault="00F61EC4" w:rsidP="007647E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0 hàng A</w:t>
            </w:r>
            <w:r w:rsidR="007647E0">
              <w:rPr>
                <w:noProof/>
              </w:rPr>
              <w:t xml:space="preserve"> &amp;</w:t>
            </w:r>
            <w:r>
              <w:rPr>
                <w:noProof/>
              </w:rPr>
              <w:t xml:space="preserve"> 20 hàng B </w:t>
            </w:r>
          </w:p>
        </w:tc>
        <w:bookmarkStart w:id="0" w:name="_GoBack"/>
        <w:bookmarkEnd w:id="0"/>
      </w:tr>
      <w:tr w:rsidR="00123452" w:rsidRPr="00CB0464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123452" w:rsidRDefault="00123452" w:rsidP="00C049E7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hế Lầu 2</w:t>
            </w:r>
            <w:r w:rsidR="001D004B">
              <w:rPr>
                <w:noProof/>
              </w:rPr>
              <w:t>:</w:t>
            </w:r>
            <w:r>
              <w:rPr>
                <w:noProof/>
              </w:rPr>
              <w:t xml:space="preserve"> dành cho sinh viên</w:t>
            </w:r>
            <w:r w:rsidR="001D004B">
              <w:rPr>
                <w:noProof/>
              </w:rPr>
              <w:t xml:space="preserve"> (500.000 đồng)</w:t>
            </w:r>
          </w:p>
        </w:tc>
        <w:tc>
          <w:tcPr>
            <w:tcW w:w="2070" w:type="dxa"/>
            <w:shd w:val="clear" w:color="auto" w:fill="auto"/>
          </w:tcPr>
          <w:p w:rsidR="00123452" w:rsidRDefault="00123452" w:rsidP="00CB0464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45 ghế</w:t>
            </w:r>
          </w:p>
        </w:tc>
        <w:tc>
          <w:tcPr>
            <w:tcW w:w="2955" w:type="dxa"/>
            <w:shd w:val="clear" w:color="auto" w:fill="auto"/>
          </w:tcPr>
          <w:p w:rsidR="00123452" w:rsidRDefault="00123452" w:rsidP="007647E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oàn bộ ghế Lầu 2</w:t>
            </w:r>
          </w:p>
        </w:tc>
      </w:tr>
      <w:tr w:rsidR="00602CCA" w:rsidRPr="00C049E7" w:rsidTr="00C049E7">
        <w:trPr>
          <w:jc w:val="center"/>
        </w:trPr>
        <w:tc>
          <w:tcPr>
            <w:tcW w:w="4459" w:type="dxa"/>
            <w:shd w:val="clear" w:color="auto" w:fill="auto"/>
          </w:tcPr>
          <w:p w:rsidR="00602CCA" w:rsidRPr="00C049E7" w:rsidRDefault="00602CCA" w:rsidP="001D004B">
            <w:pPr>
              <w:pStyle w:val="ListParagraph"/>
              <w:spacing w:after="0" w:line="240" w:lineRule="auto"/>
              <w:ind w:left="0"/>
              <w:rPr>
                <w:b/>
                <w:noProof/>
              </w:rPr>
            </w:pPr>
            <w:r w:rsidRPr="00C049E7">
              <w:rPr>
                <w:b/>
                <w:noProof/>
              </w:rPr>
              <w:t xml:space="preserve">Tổng cộng: 3 hạng </w:t>
            </w:r>
            <w:r w:rsidR="001D004B">
              <w:rPr>
                <w:b/>
                <w:noProof/>
              </w:rPr>
              <w:t>ghế</w:t>
            </w:r>
            <w:r w:rsidRPr="00C049E7">
              <w:rPr>
                <w:b/>
                <w:noProof/>
              </w:rPr>
              <w:t xml:space="preserve"> + 1 hạng ghế khách mời</w:t>
            </w:r>
            <w:r w:rsidR="001D004B">
              <w:rPr>
                <w:b/>
                <w:noProof/>
              </w:rPr>
              <w:t xml:space="preserve"> + 1 hạng ghế sinh viên</w:t>
            </w:r>
          </w:p>
        </w:tc>
        <w:tc>
          <w:tcPr>
            <w:tcW w:w="5025" w:type="dxa"/>
            <w:gridSpan w:val="2"/>
            <w:shd w:val="clear" w:color="auto" w:fill="auto"/>
          </w:tcPr>
          <w:p w:rsidR="00602CCA" w:rsidRPr="00C049E7" w:rsidRDefault="00602CCA" w:rsidP="001471B2">
            <w:pPr>
              <w:pStyle w:val="ListParagraph"/>
              <w:spacing w:after="0" w:line="240" w:lineRule="auto"/>
              <w:ind w:left="0"/>
              <w:rPr>
                <w:b/>
                <w:noProof/>
              </w:rPr>
            </w:pPr>
            <w:r w:rsidRPr="00C049E7">
              <w:rPr>
                <w:b/>
                <w:noProof/>
              </w:rPr>
              <w:t>468 ghế</w:t>
            </w:r>
          </w:p>
        </w:tc>
      </w:tr>
    </w:tbl>
    <w:p w:rsidR="00CB0464" w:rsidRDefault="00CB0464" w:rsidP="009A2FA5">
      <w:pPr>
        <w:pStyle w:val="ListParagraph"/>
        <w:ind w:left="0"/>
        <w:rPr>
          <w:noProof/>
        </w:rPr>
      </w:pPr>
    </w:p>
    <w:sectPr w:rsidR="00CB0464" w:rsidSect="00DA03F6">
      <w:pgSz w:w="12240" w:h="15840"/>
      <w:pgMar w:top="851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0A" w:rsidRDefault="002E3F0A" w:rsidP="0055527C">
      <w:pPr>
        <w:spacing w:after="0" w:line="240" w:lineRule="auto"/>
      </w:pPr>
      <w:r>
        <w:separator/>
      </w:r>
    </w:p>
  </w:endnote>
  <w:endnote w:type="continuationSeparator" w:id="0">
    <w:p w:rsidR="002E3F0A" w:rsidRDefault="002E3F0A" w:rsidP="0055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0A" w:rsidRDefault="002E3F0A" w:rsidP="0055527C">
      <w:pPr>
        <w:spacing w:after="0" w:line="240" w:lineRule="auto"/>
      </w:pPr>
      <w:r>
        <w:separator/>
      </w:r>
    </w:p>
  </w:footnote>
  <w:footnote w:type="continuationSeparator" w:id="0">
    <w:p w:rsidR="002E3F0A" w:rsidRDefault="002E3F0A" w:rsidP="0055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1F16"/>
    <w:multiLevelType w:val="hybridMultilevel"/>
    <w:tmpl w:val="1DAE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4"/>
    <w:rsid w:val="00023A8B"/>
    <w:rsid w:val="000A7331"/>
    <w:rsid w:val="00123452"/>
    <w:rsid w:val="001471B2"/>
    <w:rsid w:val="001D004B"/>
    <w:rsid w:val="00256C7C"/>
    <w:rsid w:val="002D3D28"/>
    <w:rsid w:val="002E3F0A"/>
    <w:rsid w:val="002E63BB"/>
    <w:rsid w:val="00346384"/>
    <w:rsid w:val="00376698"/>
    <w:rsid w:val="004B770B"/>
    <w:rsid w:val="0055527C"/>
    <w:rsid w:val="005A0F28"/>
    <w:rsid w:val="00602CCA"/>
    <w:rsid w:val="006C1D00"/>
    <w:rsid w:val="00716A0F"/>
    <w:rsid w:val="00735532"/>
    <w:rsid w:val="007647E0"/>
    <w:rsid w:val="008520E3"/>
    <w:rsid w:val="00934746"/>
    <w:rsid w:val="009A2FA5"/>
    <w:rsid w:val="009C19CE"/>
    <w:rsid w:val="00AF11D2"/>
    <w:rsid w:val="00B32F17"/>
    <w:rsid w:val="00C034CF"/>
    <w:rsid w:val="00C049E7"/>
    <w:rsid w:val="00CB0464"/>
    <w:rsid w:val="00DA03F6"/>
    <w:rsid w:val="00F41AE3"/>
    <w:rsid w:val="00F51DBB"/>
    <w:rsid w:val="00F61EC4"/>
    <w:rsid w:val="00F8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52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2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2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27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52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2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2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2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CF6-EAD7-49CA-8A2D-CEEB99B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10-16T03:22:00Z</dcterms:created>
  <dcterms:modified xsi:type="dcterms:W3CDTF">2019-10-29T06:48:00Z</dcterms:modified>
</cp:coreProperties>
</file>